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A290D" w14:textId="77777777" w:rsidR="00FF7637" w:rsidRDefault="00FF7637" w:rsidP="00FF7637">
      <w:pPr>
        <w:spacing w:after="0"/>
        <w:jc w:val="center"/>
        <w:rPr>
          <w:rFonts w:ascii="ＭＳ Ｐゴシック" w:eastAsia="ＭＳ Ｐゴシック" w:hAnsi="ＭＳ Ｐゴシック"/>
          <w:sz w:val="24"/>
        </w:rPr>
      </w:pPr>
      <w:r w:rsidRPr="006C350E">
        <w:rPr>
          <w:rFonts w:ascii="ＭＳ Ｐゴシック" w:eastAsia="ＭＳ Ｐゴシック" w:hAnsi="ＭＳ Ｐゴシック" w:hint="eastAsia"/>
          <w:sz w:val="24"/>
        </w:rPr>
        <w:t>研究助成申請書</w:t>
      </w:r>
    </w:p>
    <w:p w14:paraId="704E89C9" w14:textId="5DAE937C" w:rsidR="00E42281" w:rsidRPr="006C350E" w:rsidRDefault="00E42281" w:rsidP="00E42281">
      <w:pPr>
        <w:spacing w:after="0"/>
        <w:rPr>
          <w:rFonts w:ascii="ＭＳ Ｐゴシック" w:eastAsia="ＭＳ Ｐゴシック" w:hAnsi="ＭＳ Ｐゴシック"/>
          <w:sz w:val="24"/>
        </w:rPr>
      </w:pPr>
      <w:r w:rsidRPr="00E42281">
        <w:rPr>
          <w:rFonts w:ascii="ＭＳ Ｐゴシック" w:eastAsia="ＭＳ Ｐゴシック" w:hAnsi="ＭＳ Ｐゴシック" w:hint="eastAsia"/>
          <w:sz w:val="24"/>
          <w:highlight w:val="yellow"/>
        </w:rPr>
        <w:t>＊</w:t>
      </w:r>
      <w:r>
        <w:rPr>
          <w:rFonts w:ascii="ＭＳ Ｐゴシック" w:eastAsia="ＭＳ Ｐゴシック" w:hAnsi="ＭＳ Ｐゴシック" w:hint="eastAsia"/>
          <w:sz w:val="24"/>
          <w:highlight w:val="yellow"/>
        </w:rPr>
        <w:t>記入にあたっては、行の幅は自由に調整してください。ただし、全体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highlight w:val="yellow"/>
        </w:rPr>
        <w:t>で2ページ以内で完成してください。（この行は提出時削除してください）</w:t>
      </w:r>
    </w:p>
    <w:p w14:paraId="3A85849B" w14:textId="23548965" w:rsidR="00FF7637" w:rsidRPr="00FF7637" w:rsidRDefault="00FF7637" w:rsidP="00FF7637">
      <w:pPr>
        <w:pStyle w:val="a9"/>
        <w:numPr>
          <w:ilvl w:val="0"/>
          <w:numId w:val="1"/>
        </w:numPr>
        <w:spacing w:after="0"/>
        <w:rPr>
          <w:rFonts w:ascii="ＭＳ 明朝" w:eastAsia="ＭＳ 明朝" w:hAnsi="ＭＳ 明朝"/>
          <w:sz w:val="21"/>
          <w:szCs w:val="21"/>
        </w:rPr>
      </w:pPr>
      <w:r w:rsidRPr="00FF7637">
        <w:rPr>
          <w:rFonts w:ascii="ＭＳ 明朝" w:eastAsia="ＭＳ 明朝" w:hAnsi="ＭＳ 明朝"/>
          <w:sz w:val="21"/>
          <w:szCs w:val="21"/>
        </w:rPr>
        <w:t>申請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FF7637" w14:paraId="01CA7A93" w14:textId="77777777" w:rsidTr="004F3E18">
        <w:tc>
          <w:tcPr>
            <w:tcW w:w="2122" w:type="dxa"/>
          </w:tcPr>
          <w:p w14:paraId="5D1BA52E" w14:textId="7D85F3E4" w:rsidR="00FF7637" w:rsidRDefault="00FF7637" w:rsidP="00FF76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7614" w:type="dxa"/>
          </w:tcPr>
          <w:p w14:paraId="089CC8A8" w14:textId="227C9501" w:rsidR="00FF7637" w:rsidRDefault="00FF7637" w:rsidP="00FF76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/>
                <w:sz w:val="21"/>
                <w:szCs w:val="21"/>
              </w:rPr>
              <w:t>記入欄</w:t>
            </w:r>
          </w:p>
        </w:tc>
      </w:tr>
      <w:tr w:rsidR="00FF7637" w14:paraId="4F7B476D" w14:textId="77777777" w:rsidTr="004F3E18">
        <w:tc>
          <w:tcPr>
            <w:tcW w:w="2122" w:type="dxa"/>
          </w:tcPr>
          <w:p w14:paraId="4FCD0CF4" w14:textId="508AF811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氏</w:t>
            </w:r>
            <w:r w:rsidR="00F000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614" w:type="dxa"/>
          </w:tcPr>
          <w:p w14:paraId="0876C549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F7637" w14:paraId="727E8E75" w14:textId="77777777" w:rsidTr="004F3E18">
        <w:tc>
          <w:tcPr>
            <w:tcW w:w="2122" w:type="dxa"/>
          </w:tcPr>
          <w:p w14:paraId="47700C7F" w14:textId="7E5B91A4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  <w:r w:rsidR="00F000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属</w:t>
            </w:r>
          </w:p>
        </w:tc>
        <w:tc>
          <w:tcPr>
            <w:tcW w:w="7614" w:type="dxa"/>
          </w:tcPr>
          <w:p w14:paraId="309C2D31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F7637" w14:paraId="0C58EB18" w14:textId="77777777" w:rsidTr="004F3E18">
        <w:tc>
          <w:tcPr>
            <w:tcW w:w="2122" w:type="dxa"/>
          </w:tcPr>
          <w:p w14:paraId="7C2C20A7" w14:textId="3F71839F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学年／職位</w:t>
            </w:r>
          </w:p>
        </w:tc>
        <w:tc>
          <w:tcPr>
            <w:tcW w:w="7614" w:type="dxa"/>
          </w:tcPr>
          <w:p w14:paraId="43ED9423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F7637" w14:paraId="17366FF3" w14:textId="77777777" w:rsidTr="004F3E18">
        <w:tc>
          <w:tcPr>
            <w:tcW w:w="2122" w:type="dxa"/>
          </w:tcPr>
          <w:p w14:paraId="2440B637" w14:textId="47A2F028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メール</w:t>
            </w:r>
          </w:p>
        </w:tc>
        <w:tc>
          <w:tcPr>
            <w:tcW w:w="7614" w:type="dxa"/>
          </w:tcPr>
          <w:p w14:paraId="619B2063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3F5E45B" w14:textId="1A8D0323" w:rsidR="00FF7637" w:rsidRPr="00FF7637" w:rsidRDefault="00FF7637" w:rsidP="00FF7637">
      <w:pPr>
        <w:spacing w:after="0"/>
        <w:rPr>
          <w:rFonts w:ascii="ＭＳ 明朝" w:eastAsia="ＭＳ 明朝" w:hAnsi="ＭＳ 明朝"/>
          <w:sz w:val="21"/>
          <w:szCs w:val="21"/>
        </w:rPr>
      </w:pPr>
      <w:r w:rsidRPr="00FF7637">
        <w:rPr>
          <w:rFonts w:ascii="ＭＳ 明朝" w:eastAsia="ＭＳ 明朝" w:hAnsi="ＭＳ 明朝"/>
          <w:sz w:val="21"/>
          <w:szCs w:val="21"/>
        </w:rPr>
        <w:t>2．指導教員情報（学生の</w:t>
      </w:r>
      <w:r w:rsidR="006C350E">
        <w:rPr>
          <w:rFonts w:ascii="ＭＳ 明朝" w:eastAsia="ＭＳ 明朝" w:hAnsi="ＭＳ 明朝" w:hint="eastAsia"/>
          <w:sz w:val="21"/>
          <w:szCs w:val="21"/>
        </w:rPr>
        <w:t>場合の</w:t>
      </w:r>
      <w:r w:rsidRPr="00FF7637">
        <w:rPr>
          <w:rFonts w:ascii="ＭＳ 明朝" w:eastAsia="ＭＳ 明朝" w:hAnsi="ＭＳ 明朝"/>
          <w:sz w:val="21"/>
          <w:szCs w:val="21"/>
        </w:rPr>
        <w:t>み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FF7637" w14:paraId="3A512F44" w14:textId="77777777" w:rsidTr="004F3E18">
        <w:tc>
          <w:tcPr>
            <w:tcW w:w="2122" w:type="dxa"/>
          </w:tcPr>
          <w:p w14:paraId="19611F60" w14:textId="7B2CE11B" w:rsidR="00FF7637" w:rsidRDefault="00FF7637" w:rsidP="00FF76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7614" w:type="dxa"/>
          </w:tcPr>
          <w:p w14:paraId="3DFD5275" w14:textId="4C6F680B" w:rsidR="00FF7637" w:rsidRDefault="00FF7637" w:rsidP="00FF76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/>
                <w:sz w:val="21"/>
                <w:szCs w:val="21"/>
              </w:rPr>
              <w:t>記入欄</w:t>
            </w:r>
          </w:p>
        </w:tc>
      </w:tr>
      <w:tr w:rsidR="00FF7637" w14:paraId="1190113B" w14:textId="77777777" w:rsidTr="004F3E18">
        <w:tc>
          <w:tcPr>
            <w:tcW w:w="2122" w:type="dxa"/>
          </w:tcPr>
          <w:p w14:paraId="578F1899" w14:textId="19EF4F3F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氏</w:t>
            </w:r>
            <w:r w:rsidR="00F000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614" w:type="dxa"/>
          </w:tcPr>
          <w:p w14:paraId="27AF77B5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F7637" w14:paraId="3BA922DD" w14:textId="77777777" w:rsidTr="004F3E18">
        <w:tc>
          <w:tcPr>
            <w:tcW w:w="2122" w:type="dxa"/>
          </w:tcPr>
          <w:p w14:paraId="5EF1B9EE" w14:textId="0CBFD15F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  <w:r w:rsidR="00F000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属</w:t>
            </w:r>
          </w:p>
        </w:tc>
        <w:tc>
          <w:tcPr>
            <w:tcW w:w="7614" w:type="dxa"/>
          </w:tcPr>
          <w:p w14:paraId="7A76D3D2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F7637" w14:paraId="12596230" w14:textId="77777777" w:rsidTr="004F3E18">
        <w:tc>
          <w:tcPr>
            <w:tcW w:w="2122" w:type="dxa"/>
          </w:tcPr>
          <w:p w14:paraId="62AB50A0" w14:textId="79FDEF9D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7614" w:type="dxa"/>
          </w:tcPr>
          <w:p w14:paraId="6140E9E2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F7637" w14:paraId="4503E743" w14:textId="77777777" w:rsidTr="00760AE0">
        <w:tc>
          <w:tcPr>
            <w:tcW w:w="9736" w:type="dxa"/>
            <w:gridSpan w:val="2"/>
          </w:tcPr>
          <w:p w14:paraId="04EB2D66" w14:textId="77777777" w:rsidR="00F000B3" w:rsidRPr="00640844" w:rsidRDefault="00F000B3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40844">
              <w:rPr>
                <w:rFonts w:ascii="ＭＳ 明朝" w:eastAsia="ＭＳ 明朝" w:hAnsi="ＭＳ 明朝" w:hint="eastAsia"/>
                <w:sz w:val="21"/>
                <w:szCs w:val="21"/>
              </w:rPr>
              <w:t>研究助成への申請について</w:t>
            </w:r>
            <w:r w:rsidR="00FF7637" w:rsidRPr="00640844">
              <w:rPr>
                <w:rFonts w:ascii="ＭＳ 明朝" w:eastAsia="ＭＳ 明朝" w:hAnsi="ＭＳ 明朝" w:hint="eastAsia"/>
                <w:sz w:val="21"/>
                <w:szCs w:val="21"/>
              </w:rPr>
              <w:t>承認</w:t>
            </w:r>
            <w:r w:rsidRPr="00640844">
              <w:rPr>
                <w:rFonts w:ascii="ＭＳ 明朝" w:eastAsia="ＭＳ 明朝" w:hAnsi="ＭＳ 明朝" w:hint="eastAsia"/>
                <w:sz w:val="21"/>
                <w:szCs w:val="21"/>
              </w:rPr>
              <w:t>します</w:t>
            </w:r>
          </w:p>
          <w:p w14:paraId="507C20D2" w14:textId="6B90049F" w:rsidR="00FF7637" w:rsidRDefault="00F000B3" w:rsidP="00640844">
            <w:pPr>
              <w:ind w:firstLineChars="1000" w:firstLine="2100"/>
              <w:rPr>
                <w:rFonts w:ascii="ＭＳ 明朝" w:eastAsia="ＭＳ 明朝" w:hAnsi="ＭＳ 明朝"/>
                <w:sz w:val="21"/>
                <w:szCs w:val="21"/>
              </w:rPr>
            </w:pPr>
            <w:r w:rsidRPr="00640844">
              <w:rPr>
                <w:rFonts w:ascii="ＭＳ 明朝" w:eastAsia="ＭＳ 明朝" w:hAnsi="ＭＳ 明朝" w:hint="eastAsia"/>
                <w:sz w:val="21"/>
                <w:szCs w:val="21"/>
              </w:rPr>
              <w:t>指導教員</w:t>
            </w:r>
            <w:r w:rsidR="00640844">
              <w:rPr>
                <w:rFonts w:ascii="ＭＳ 明朝" w:eastAsia="ＭＳ 明朝" w:hAnsi="ＭＳ 明朝" w:hint="eastAsia"/>
                <w:sz w:val="21"/>
                <w:szCs w:val="21"/>
              </w:rPr>
              <w:t>（自署</w:t>
            </w:r>
            <w:r w:rsidR="00FF7637"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  <w:r w:rsidR="00640844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="00FF763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E357159" w14:textId="77777777" w:rsidR="00FF7637" w:rsidRPr="00FF7637" w:rsidRDefault="00FF7637" w:rsidP="00FF7637">
      <w:pPr>
        <w:spacing w:after="0"/>
        <w:rPr>
          <w:rFonts w:ascii="ＭＳ 明朝" w:eastAsia="ＭＳ 明朝" w:hAnsi="ＭＳ 明朝"/>
          <w:sz w:val="21"/>
          <w:szCs w:val="21"/>
        </w:rPr>
      </w:pPr>
      <w:r w:rsidRPr="00FF7637">
        <w:rPr>
          <w:rFonts w:ascii="ＭＳ 明朝" w:eastAsia="ＭＳ 明朝" w:hAnsi="ＭＳ 明朝"/>
          <w:sz w:val="21"/>
          <w:szCs w:val="21"/>
        </w:rPr>
        <w:t>3．研究課題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7637" w14:paraId="37C365D3" w14:textId="77777777" w:rsidTr="00FF7637">
        <w:tc>
          <w:tcPr>
            <w:tcW w:w="9736" w:type="dxa"/>
          </w:tcPr>
          <w:p w14:paraId="66977762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8D09F2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71C9A61" w14:textId="273393F2" w:rsidR="00FF7637" w:rsidRPr="00FF7637" w:rsidRDefault="00FF7637" w:rsidP="00FF7637">
      <w:pPr>
        <w:spacing w:after="0"/>
        <w:rPr>
          <w:rFonts w:ascii="ＭＳ 明朝" w:eastAsia="ＭＳ 明朝" w:hAnsi="ＭＳ 明朝"/>
          <w:sz w:val="21"/>
          <w:szCs w:val="21"/>
        </w:rPr>
      </w:pPr>
      <w:r w:rsidRPr="00FF7637">
        <w:rPr>
          <w:rFonts w:ascii="ＭＳ 明朝" w:eastAsia="ＭＳ 明朝" w:hAnsi="ＭＳ 明朝"/>
          <w:sz w:val="21"/>
          <w:szCs w:val="21"/>
        </w:rPr>
        <w:t>4．研究背景</w:t>
      </w:r>
      <w:r>
        <w:rPr>
          <w:rFonts w:ascii="ＭＳ 明朝" w:eastAsia="ＭＳ 明朝" w:hAnsi="ＭＳ 明朝" w:hint="eastAsia"/>
          <w:sz w:val="21"/>
          <w:szCs w:val="21"/>
        </w:rPr>
        <w:t>および</w:t>
      </w:r>
      <w:r w:rsidRPr="00FF7637">
        <w:rPr>
          <w:rFonts w:ascii="ＭＳ 明朝" w:eastAsia="ＭＳ 明朝" w:hAnsi="ＭＳ 明朝"/>
          <w:sz w:val="21"/>
          <w:szCs w:val="21"/>
        </w:rPr>
        <w:t>目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7637" w14:paraId="022DA6D9" w14:textId="77777777" w:rsidTr="00FF7637">
        <w:tc>
          <w:tcPr>
            <w:tcW w:w="9736" w:type="dxa"/>
          </w:tcPr>
          <w:p w14:paraId="360A9464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38576DD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C4BA684" w14:textId="77777777" w:rsidR="00FF7637" w:rsidRPr="00FF7637" w:rsidRDefault="00FF7637" w:rsidP="00FF7637">
      <w:pPr>
        <w:spacing w:after="0"/>
        <w:rPr>
          <w:rFonts w:ascii="ＭＳ 明朝" w:eastAsia="ＭＳ 明朝" w:hAnsi="ＭＳ 明朝"/>
          <w:sz w:val="21"/>
          <w:szCs w:val="21"/>
        </w:rPr>
      </w:pPr>
      <w:r w:rsidRPr="00FF7637">
        <w:rPr>
          <w:rFonts w:ascii="ＭＳ 明朝" w:eastAsia="ＭＳ 明朝" w:hAnsi="ＭＳ 明朝"/>
          <w:sz w:val="21"/>
          <w:szCs w:val="21"/>
        </w:rPr>
        <w:t>5．研究方法</w:t>
      </w:r>
      <w:r w:rsidRPr="00FF7637">
        <w:rPr>
          <w:rFonts w:ascii="ＭＳ 明朝" w:eastAsia="ＭＳ 明朝" w:hAnsi="ＭＳ 明朝" w:hint="eastAsia"/>
          <w:sz w:val="21"/>
          <w:szCs w:val="21"/>
        </w:rPr>
        <w:t>（対象・方法・解析手法を具体的に記載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7637" w14:paraId="3D09BD3C" w14:textId="77777777" w:rsidTr="00187B49">
        <w:tc>
          <w:tcPr>
            <w:tcW w:w="9736" w:type="dxa"/>
          </w:tcPr>
          <w:p w14:paraId="4049AC80" w14:textId="77777777" w:rsidR="00FF7637" w:rsidRDefault="00FF7637" w:rsidP="00187B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F90473C" w14:textId="77777777" w:rsidR="00FF7637" w:rsidRDefault="00FF7637" w:rsidP="00187B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6C9FAD3" w14:textId="77777777" w:rsidR="00FF7637" w:rsidRPr="00FF7637" w:rsidRDefault="00FF7637" w:rsidP="00FF7637">
      <w:pPr>
        <w:spacing w:after="0"/>
        <w:rPr>
          <w:rFonts w:ascii="ＭＳ 明朝" w:eastAsia="ＭＳ 明朝" w:hAnsi="ＭＳ 明朝"/>
          <w:sz w:val="21"/>
          <w:szCs w:val="21"/>
        </w:rPr>
      </w:pPr>
      <w:r w:rsidRPr="00FF7637">
        <w:rPr>
          <w:rFonts w:ascii="ＭＳ 明朝" w:eastAsia="ＭＳ 明朝" w:hAnsi="ＭＳ 明朝"/>
          <w:sz w:val="21"/>
          <w:szCs w:val="21"/>
        </w:rPr>
        <w:t>6．独創性・意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7637" w14:paraId="34E7CE0F" w14:textId="77777777" w:rsidTr="00187B49">
        <w:tc>
          <w:tcPr>
            <w:tcW w:w="9736" w:type="dxa"/>
          </w:tcPr>
          <w:p w14:paraId="66EF243A" w14:textId="77777777" w:rsidR="00FF7637" w:rsidRDefault="00FF7637" w:rsidP="00187B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0AD706" w14:textId="77777777" w:rsidR="00FF7637" w:rsidRDefault="00FF7637" w:rsidP="00187B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0FEA116" w14:textId="77777777" w:rsidR="00FF7637" w:rsidRPr="00FF7637" w:rsidRDefault="00FF7637" w:rsidP="00FF7637">
      <w:pPr>
        <w:spacing w:after="0"/>
        <w:rPr>
          <w:rFonts w:ascii="ＭＳ 明朝" w:eastAsia="ＭＳ 明朝" w:hAnsi="ＭＳ 明朝"/>
          <w:sz w:val="21"/>
          <w:szCs w:val="21"/>
        </w:rPr>
      </w:pPr>
      <w:r w:rsidRPr="00FF7637">
        <w:rPr>
          <w:rFonts w:ascii="ＭＳ 明朝" w:eastAsia="ＭＳ 明朝" w:hAnsi="ＭＳ 明朝"/>
          <w:sz w:val="21"/>
          <w:szCs w:val="21"/>
        </w:rPr>
        <w:t>7．研究スケジュー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7637" w14:paraId="0BE3D970" w14:textId="77777777" w:rsidTr="00187B49">
        <w:tc>
          <w:tcPr>
            <w:tcW w:w="9736" w:type="dxa"/>
          </w:tcPr>
          <w:p w14:paraId="69A16EA2" w14:textId="56F79E94" w:rsidR="00FF7637" w:rsidRP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期間</w:t>
            </w:r>
            <w:r w:rsidRPr="00FF7637"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FF7637">
              <w:rPr>
                <w:rFonts w:ascii="ＭＳ 明朝" w:eastAsia="ＭＳ 明朝" w:hAnsi="ＭＳ 明朝"/>
                <w:sz w:val="21"/>
                <w:szCs w:val="21"/>
              </w:rPr>
              <w:t>内容</w:t>
            </w:r>
          </w:p>
          <w:p w14:paraId="62150873" w14:textId="77777777" w:rsidR="00FF7637" w:rsidRDefault="00FF7637" w:rsidP="00187B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376B3FD" w14:textId="77777777" w:rsidR="00FF7637" w:rsidRDefault="00FF7637" w:rsidP="00187B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2104E0B" w14:textId="1EFB0C40" w:rsidR="00FF7637" w:rsidRPr="00FF7637" w:rsidRDefault="00FF7637" w:rsidP="00FF7637">
      <w:pPr>
        <w:spacing w:after="0"/>
        <w:rPr>
          <w:rFonts w:ascii="ＭＳ 明朝" w:eastAsia="ＭＳ 明朝" w:hAnsi="ＭＳ 明朝"/>
          <w:sz w:val="21"/>
          <w:szCs w:val="21"/>
        </w:rPr>
      </w:pPr>
      <w:r w:rsidRPr="00FF7637">
        <w:rPr>
          <w:rFonts w:ascii="ＭＳ 明朝" w:eastAsia="ＭＳ 明朝" w:hAnsi="ＭＳ 明朝"/>
          <w:sz w:val="21"/>
          <w:szCs w:val="21"/>
        </w:rPr>
        <w:t>8．研究費使用計画（50,000円）</w:t>
      </w:r>
      <w:r w:rsidR="00E42281" w:rsidRPr="00E42281">
        <w:rPr>
          <w:rFonts w:ascii="ＭＳ 明朝" w:eastAsia="ＭＳ 明朝" w:hAnsi="ＭＳ 明朝" w:hint="eastAsia"/>
          <w:sz w:val="21"/>
          <w:szCs w:val="21"/>
          <w:highlight w:val="yellow"/>
        </w:rPr>
        <w:t>（およその使用計画を記載下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F7637" w14:paraId="7173AF79" w14:textId="77777777" w:rsidTr="00FF7637">
        <w:tc>
          <w:tcPr>
            <w:tcW w:w="3245" w:type="dxa"/>
          </w:tcPr>
          <w:p w14:paraId="412F3F82" w14:textId="3A2379FA" w:rsidR="00FF7637" w:rsidRDefault="00FF7637" w:rsidP="00FF76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3245" w:type="dxa"/>
          </w:tcPr>
          <w:p w14:paraId="4CA442DB" w14:textId="43CC6C5E" w:rsidR="00FF7637" w:rsidRDefault="00FF7637" w:rsidP="00FF76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/>
                <w:sz w:val="21"/>
                <w:szCs w:val="21"/>
              </w:rPr>
              <w:t>金額</w:t>
            </w:r>
          </w:p>
        </w:tc>
        <w:tc>
          <w:tcPr>
            <w:tcW w:w="3246" w:type="dxa"/>
          </w:tcPr>
          <w:p w14:paraId="54A5A339" w14:textId="312F11D8" w:rsidR="00FF7637" w:rsidRDefault="00FF7637" w:rsidP="00FF76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/>
                <w:sz w:val="21"/>
                <w:szCs w:val="21"/>
              </w:rPr>
              <w:t>内容</w:t>
            </w:r>
          </w:p>
        </w:tc>
      </w:tr>
      <w:tr w:rsidR="00FF7637" w14:paraId="7DEE4804" w14:textId="77777777" w:rsidTr="00FF7637">
        <w:trPr>
          <w:trHeight w:val="345"/>
        </w:trPr>
        <w:tc>
          <w:tcPr>
            <w:tcW w:w="3245" w:type="dxa"/>
          </w:tcPr>
          <w:p w14:paraId="383BA813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E1FB921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45" w:type="dxa"/>
          </w:tcPr>
          <w:p w14:paraId="01C4E2B4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20E10B7" w14:textId="0C3BD22D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46" w:type="dxa"/>
          </w:tcPr>
          <w:p w14:paraId="4C72F05A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0A3FB59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F7637" w14:paraId="414C8193" w14:textId="77777777" w:rsidTr="00FF7637">
        <w:trPr>
          <w:trHeight w:val="375"/>
        </w:trPr>
        <w:tc>
          <w:tcPr>
            <w:tcW w:w="3245" w:type="dxa"/>
          </w:tcPr>
          <w:p w14:paraId="2F534C3C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45" w:type="dxa"/>
            <w:vAlign w:val="center"/>
          </w:tcPr>
          <w:p w14:paraId="29A054FE" w14:textId="77777777" w:rsidR="00FF7637" w:rsidRDefault="00FF7637" w:rsidP="00FF763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F7637">
              <w:rPr>
                <w:rFonts w:ascii="ＭＳ 明朝" w:eastAsia="ＭＳ 明朝" w:hAnsi="ＭＳ 明朝" w:hint="eastAsia"/>
                <w:sz w:val="21"/>
                <w:szCs w:val="21"/>
              </w:rPr>
              <w:t>合計</w:t>
            </w:r>
            <w:r w:rsidRPr="00FF7637">
              <w:rPr>
                <w:rFonts w:ascii="ＭＳ 明朝" w:eastAsia="ＭＳ 明朝" w:hAnsi="ＭＳ 明朝"/>
                <w:sz w:val="21"/>
                <w:szCs w:val="21"/>
              </w:rPr>
              <w:tab/>
              <w:t>50,000円</w:t>
            </w:r>
          </w:p>
        </w:tc>
        <w:tc>
          <w:tcPr>
            <w:tcW w:w="3246" w:type="dxa"/>
          </w:tcPr>
          <w:p w14:paraId="06E95AC9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1514AEB" w14:textId="5C8B1227" w:rsidR="00FF7637" w:rsidRPr="00FF7637" w:rsidRDefault="00FF7637" w:rsidP="00FF7637">
      <w:pPr>
        <w:spacing w:after="0"/>
        <w:rPr>
          <w:rFonts w:ascii="ＭＳ 明朝" w:eastAsia="ＭＳ 明朝" w:hAnsi="ＭＳ 明朝"/>
          <w:sz w:val="21"/>
          <w:szCs w:val="21"/>
        </w:rPr>
      </w:pPr>
      <w:r w:rsidRPr="00FF7637">
        <w:rPr>
          <w:rFonts w:ascii="ＭＳ 明朝" w:eastAsia="ＭＳ 明朝" w:hAnsi="ＭＳ 明朝"/>
          <w:sz w:val="21"/>
          <w:szCs w:val="21"/>
        </w:rPr>
        <w:lastRenderedPageBreak/>
        <w:t>9．発表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7637" w14:paraId="437BDA67" w14:textId="77777777" w:rsidTr="00FF7637">
        <w:tc>
          <w:tcPr>
            <w:tcW w:w="9736" w:type="dxa"/>
          </w:tcPr>
          <w:p w14:paraId="0E508E9D" w14:textId="77777777" w:rsidR="00FF7637" w:rsidRDefault="00FF7637" w:rsidP="00FF763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0F90482" w14:textId="77777777" w:rsidR="00FF7637" w:rsidRPr="00FF7637" w:rsidRDefault="00FF7637" w:rsidP="00FF7637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2B6D49BE" w14:textId="61FD03A1" w:rsidR="00FF7637" w:rsidRPr="00FF7637" w:rsidRDefault="00FF7637" w:rsidP="00FF7637">
      <w:pPr>
        <w:spacing w:after="0"/>
        <w:rPr>
          <w:rFonts w:ascii="ＭＳ 明朝" w:eastAsia="ＭＳ 明朝" w:hAnsi="ＭＳ 明朝"/>
          <w:sz w:val="21"/>
          <w:szCs w:val="21"/>
        </w:rPr>
      </w:pPr>
      <w:r w:rsidRPr="00FF7637">
        <w:rPr>
          <w:rFonts w:ascii="ＭＳ 明朝" w:eastAsia="ＭＳ 明朝" w:hAnsi="ＭＳ 明朝"/>
          <w:sz w:val="21"/>
          <w:szCs w:val="21"/>
        </w:rPr>
        <w:t>10．倫理的配慮</w:t>
      </w:r>
      <w:r w:rsidRPr="00FF7637">
        <w:rPr>
          <w:rFonts w:ascii="ＭＳ 明朝" w:eastAsia="ＭＳ 明朝" w:hAnsi="ＭＳ 明朝" w:hint="eastAsia"/>
          <w:sz w:val="21"/>
          <w:szCs w:val="21"/>
        </w:rPr>
        <w:t>（倫理審査、個人情報保護など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7637" w14:paraId="433ED429" w14:textId="77777777" w:rsidTr="00187B49">
        <w:tc>
          <w:tcPr>
            <w:tcW w:w="9736" w:type="dxa"/>
          </w:tcPr>
          <w:p w14:paraId="5C690056" w14:textId="77777777" w:rsidR="00FF7637" w:rsidRDefault="00FF7637" w:rsidP="00187B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AB2DA30" w14:textId="77777777" w:rsidR="00FF7637" w:rsidRPr="00FF7637" w:rsidRDefault="00FF7637" w:rsidP="00FF7637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5A6926F2" w14:textId="77777777" w:rsidR="00FF7637" w:rsidRPr="00FF7637" w:rsidRDefault="00FF7637" w:rsidP="00FF7637">
      <w:pPr>
        <w:spacing w:after="0"/>
        <w:rPr>
          <w:rFonts w:ascii="ＭＳ 明朝" w:eastAsia="ＭＳ 明朝" w:hAnsi="ＭＳ 明朝"/>
          <w:sz w:val="21"/>
          <w:szCs w:val="21"/>
        </w:rPr>
      </w:pPr>
      <w:r w:rsidRPr="00FF7637">
        <w:rPr>
          <w:rFonts w:ascii="ＭＳ 明朝" w:eastAsia="ＭＳ 明朝" w:hAnsi="ＭＳ 明朝"/>
          <w:sz w:val="21"/>
          <w:szCs w:val="21"/>
        </w:rPr>
        <w:t>11．誓約書</w:t>
      </w:r>
    </w:p>
    <w:p w14:paraId="71C3183D" w14:textId="1CC504BD" w:rsidR="00F000B3" w:rsidRDefault="00FF7637" w:rsidP="00F000B3">
      <w:pPr>
        <w:spacing w:after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FF7637">
        <w:rPr>
          <w:rFonts w:ascii="ＭＳ 明朝" w:eastAsia="ＭＳ 明朝" w:hAnsi="ＭＳ 明朝" w:hint="eastAsia"/>
          <w:sz w:val="21"/>
          <w:szCs w:val="21"/>
        </w:rPr>
        <w:t>本申請内容に虚偽がないことを誓約します。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4D53964F" w14:textId="42491C54" w:rsidR="00F000B3" w:rsidRPr="00640844" w:rsidRDefault="00F000B3" w:rsidP="00F000B3">
      <w:pPr>
        <w:spacing w:after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640844">
        <w:rPr>
          <w:rFonts w:ascii="ＭＳ 明朝" w:eastAsia="ＭＳ 明朝" w:hAnsi="ＭＳ 明朝" w:hint="eastAsia"/>
          <w:sz w:val="21"/>
          <w:szCs w:val="21"/>
        </w:rPr>
        <w:t>（西暦）　　　　年　　　　月　　　　日</w:t>
      </w:r>
    </w:p>
    <w:p w14:paraId="1716E166" w14:textId="4496035C" w:rsidR="00834597" w:rsidRPr="00640844" w:rsidRDefault="00FF7637" w:rsidP="00F000B3">
      <w:pPr>
        <w:spacing w:after="0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64084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000B3" w:rsidRPr="00640844">
        <w:rPr>
          <w:rFonts w:ascii="ＭＳ 明朝" w:eastAsia="ＭＳ 明朝" w:hAnsi="ＭＳ 明朝" w:hint="eastAsia"/>
          <w:sz w:val="21"/>
          <w:szCs w:val="21"/>
        </w:rPr>
        <w:t xml:space="preserve">　　申請者</w:t>
      </w:r>
      <w:r w:rsidR="00640844">
        <w:rPr>
          <w:rFonts w:ascii="ＭＳ 明朝" w:eastAsia="ＭＳ 明朝" w:hAnsi="ＭＳ 明朝" w:hint="eastAsia"/>
          <w:sz w:val="21"/>
          <w:szCs w:val="21"/>
        </w:rPr>
        <w:t>（自署）</w:t>
      </w:r>
      <w:r w:rsidRPr="00640844">
        <w:rPr>
          <w:rFonts w:ascii="ＭＳ 明朝" w:eastAsia="ＭＳ 明朝" w:hAnsi="ＭＳ 明朝" w:hint="eastAsia"/>
          <w:sz w:val="21"/>
          <w:szCs w:val="21"/>
        </w:rPr>
        <w:t>：</w:t>
      </w:r>
    </w:p>
    <w:sectPr w:rsidR="00834597" w:rsidRPr="00640844" w:rsidSect="00FF763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6536C" w14:textId="77777777" w:rsidR="00643A11" w:rsidRDefault="00643A11" w:rsidP="00F000B3">
      <w:pPr>
        <w:spacing w:after="0" w:line="240" w:lineRule="auto"/>
      </w:pPr>
      <w:r>
        <w:separator/>
      </w:r>
    </w:p>
  </w:endnote>
  <w:endnote w:type="continuationSeparator" w:id="0">
    <w:p w14:paraId="384D1999" w14:textId="77777777" w:rsidR="00643A11" w:rsidRDefault="00643A11" w:rsidP="00F0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4A2E" w14:textId="77777777" w:rsidR="00643A11" w:rsidRDefault="00643A11" w:rsidP="00F000B3">
      <w:pPr>
        <w:spacing w:after="0" w:line="240" w:lineRule="auto"/>
      </w:pPr>
      <w:r>
        <w:separator/>
      </w:r>
    </w:p>
  </w:footnote>
  <w:footnote w:type="continuationSeparator" w:id="0">
    <w:p w14:paraId="42787789" w14:textId="77777777" w:rsidR="00643A11" w:rsidRDefault="00643A11" w:rsidP="00F00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676EF"/>
    <w:multiLevelType w:val="hybridMultilevel"/>
    <w:tmpl w:val="C2DCF640"/>
    <w:lvl w:ilvl="0" w:tplc="1C287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37"/>
    <w:rsid w:val="00083104"/>
    <w:rsid w:val="000D25F4"/>
    <w:rsid w:val="00394FF0"/>
    <w:rsid w:val="004F3E18"/>
    <w:rsid w:val="00640844"/>
    <w:rsid w:val="00643A11"/>
    <w:rsid w:val="006C350E"/>
    <w:rsid w:val="00834597"/>
    <w:rsid w:val="008C061D"/>
    <w:rsid w:val="00E42281"/>
    <w:rsid w:val="00F000B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5D8DC"/>
  <w15:chartTrackingRefBased/>
  <w15:docId w15:val="{D40CF3D1-48A6-4692-A8E0-30585D5E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76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6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76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6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76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6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6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76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76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763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76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76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76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76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76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76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763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7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763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76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7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76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763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763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7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763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763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00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00B3"/>
  </w:style>
  <w:style w:type="paragraph" w:styleId="ad">
    <w:name w:val="footer"/>
    <w:basedOn w:val="a"/>
    <w:link w:val="ae"/>
    <w:uiPriority w:val="99"/>
    <w:unhideWhenUsed/>
    <w:rsid w:val="00F000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0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4B3C-9E60-49AC-8B01-B7CC8075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手　誠治</dc:creator>
  <cp:keywords/>
  <dc:description/>
  <cp:lastModifiedBy>あかね 島﨑</cp:lastModifiedBy>
  <cp:revision>6</cp:revision>
  <dcterms:created xsi:type="dcterms:W3CDTF">2026-05-01T06:26:00Z</dcterms:created>
  <dcterms:modified xsi:type="dcterms:W3CDTF">2026-06-01T03:20:00Z</dcterms:modified>
</cp:coreProperties>
</file>